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55746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576B4B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  <w:r w:rsidR="00592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40" w:rsidRPr="00213D63" w:rsidTr="00B15D5E">
        <w:trPr>
          <w:trHeight w:val="155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FC1D0E" w:rsidRDefault="00DC334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6550" w:rsidRPr="0068035C" w:rsidRDefault="00546550" w:rsidP="0054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DC3340" w:rsidRPr="0068035C" w:rsidRDefault="00546550" w:rsidP="0054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68035C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C3340" w:rsidRPr="0068035C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DC3340" w:rsidRPr="0068035C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3340" w:rsidRPr="0068035C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68035C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68035C" w:rsidRDefault="00546550" w:rsidP="002D14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68035C" w:rsidRDefault="00546550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7D23" w:rsidRDefault="0026627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40" w:rsidRPr="00213D63" w:rsidTr="00B15D5E">
        <w:trPr>
          <w:trHeight w:val="155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FC1D0E" w:rsidRDefault="00DC334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84231" w:rsidRDefault="00546550" w:rsidP="002D1478">
            <w:pPr>
              <w:pStyle w:val="Default"/>
              <w:jc w:val="both"/>
            </w:pPr>
            <w:r>
              <w:t>Музыкальный час «Лето, солнце, жара»</w:t>
            </w:r>
            <w:r w:rsidR="00DC3340" w:rsidRPr="0018423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31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DC3340" w:rsidRPr="00184231" w:rsidRDefault="00DC3340" w:rsidP="0054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46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42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0EA2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231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DC3340" w:rsidRPr="00184231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231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84231" w:rsidRDefault="0054655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84231" w:rsidRDefault="00DC3340" w:rsidP="00546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546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7D23" w:rsidRDefault="00DC334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40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FC1D0E" w:rsidRDefault="00DC334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047E9" w:rsidRDefault="00DC3340" w:rsidP="002D1478">
            <w:pPr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</w:pPr>
            <w:r w:rsidRPr="001047E9"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  <w:t>Познавательная программа</w:t>
            </w:r>
          </w:p>
          <w:p w:rsidR="00DC3340" w:rsidRPr="001047E9" w:rsidRDefault="00DC3340" w:rsidP="002D1478">
            <w:pPr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</w:pPr>
            <w:r w:rsidRPr="001047E9"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  <w:lastRenderedPageBreak/>
              <w:t>«Путешествие по странам и континента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Default="00DC3340" w:rsidP="002D1478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1047E9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lastRenderedPageBreak/>
              <w:t xml:space="preserve">04 июля </w:t>
            </w:r>
          </w:p>
          <w:p w:rsidR="00DC3340" w:rsidRPr="001047E9" w:rsidRDefault="00DC3340" w:rsidP="002D1478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1047E9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047E9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340" w:rsidRPr="001047E9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047E9" w:rsidRDefault="0054655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аухова Ю.А</w:t>
            </w:r>
            <w:r w:rsidR="00DC3340" w:rsidRPr="0010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047E9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7D23" w:rsidRDefault="00595435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40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FC1D0E" w:rsidRDefault="00DC334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D1B7D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eastAsia="Andale Sans UI" w:hAnsi="Times New Roman" w:cs="Times New Roman"/>
                <w:sz w:val="24"/>
                <w:szCs w:val="24"/>
                <w:lang w:bidi="fa-IR"/>
              </w:rPr>
              <w:t>Мастер класс «Мир фантаз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04 июля </w:t>
            </w:r>
          </w:p>
          <w:p w:rsidR="00DC3340" w:rsidRPr="001D1B7D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D1B7D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340" w:rsidRPr="001D1B7D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D1B7D" w:rsidRDefault="00DC3340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1D1B7D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7D23" w:rsidRDefault="0059543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340" w:rsidRPr="00213D63" w:rsidTr="0003488D">
        <w:trPr>
          <w:trHeight w:val="1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FC1D0E" w:rsidRDefault="00DC334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48A1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 программа «От древней Руси до новой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48A1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04 июля</w:t>
            </w:r>
          </w:p>
          <w:p w:rsidR="00DC3340" w:rsidRPr="005A48A1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48A1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340" w:rsidRPr="005A48A1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48A1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48A1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7D23" w:rsidRDefault="00DC33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40" w:rsidRPr="00213D63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FC1D0E" w:rsidRDefault="00DC334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740775" w:rsidRDefault="00DC3340" w:rsidP="002D147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7407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Видео час </w:t>
            </w:r>
            <w:r w:rsidRPr="007407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«С гимна начинается Росс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740775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 xml:space="preserve">05 июля </w:t>
            </w:r>
          </w:p>
          <w:p w:rsidR="00DC3340" w:rsidRPr="00740775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740775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3340" w:rsidRPr="00740775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740775" w:rsidRDefault="00DC334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740775" w:rsidRDefault="00DC334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5A7D23" w:rsidRDefault="0059543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340" w:rsidRPr="00213D63" w:rsidRDefault="00DC3340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730" w:rsidRPr="00213D63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FC1D0E" w:rsidRDefault="0029573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E74000" w:rsidRDefault="0029573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Style w:val="c1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</w:t>
            </w:r>
            <w:r w:rsidRPr="00E74000">
              <w:rPr>
                <w:rStyle w:val="c16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E74000">
              <w:rPr>
                <w:rStyle w:val="c1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тавская би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E74000" w:rsidRDefault="0029573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295730" w:rsidRPr="00E74000" w:rsidRDefault="00295730" w:rsidP="0029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E74000" w:rsidRDefault="0029573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730" w:rsidRPr="00E74000" w:rsidRDefault="0029573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E74000" w:rsidRDefault="0029573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E74000" w:rsidRDefault="0029573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5A7D23" w:rsidRDefault="0029573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213D63" w:rsidRDefault="00295730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213D63" w:rsidRDefault="00295730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213D63" w:rsidRDefault="00295730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730" w:rsidRPr="00213D63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FC1D0E" w:rsidRDefault="0029573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295730" w:rsidRDefault="00295730" w:rsidP="002D1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3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Развлекательная программа: «Русские народные сказки» </w:t>
            </w:r>
            <w:r w:rsidRPr="0029573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5A48A1" w:rsidRDefault="0029573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05 июля </w:t>
            </w:r>
          </w:p>
          <w:p w:rsidR="00295730" w:rsidRPr="005A48A1" w:rsidRDefault="00295730" w:rsidP="0029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5A48A1" w:rsidRDefault="0029573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730" w:rsidRPr="005A48A1" w:rsidRDefault="00295730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576B4B" w:rsidRDefault="00576B4B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5A48A1" w:rsidRDefault="0029573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5A7D23" w:rsidRDefault="00295730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213D63" w:rsidRDefault="00295730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213D63" w:rsidRDefault="00295730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213D63" w:rsidRDefault="00295730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730" w:rsidRPr="00213D63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FC1D0E" w:rsidRDefault="0029573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68035C" w:rsidRDefault="00295730" w:rsidP="0061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611052"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«Семья моя – теплая пристан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68035C" w:rsidRDefault="0029573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295730" w:rsidRPr="0068035C" w:rsidRDefault="0029573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295730" w:rsidRPr="0068035C" w:rsidRDefault="0029573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68035C" w:rsidRDefault="00295730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730" w:rsidRPr="0068035C" w:rsidRDefault="00295730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68035C" w:rsidRDefault="00295730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68035C" w:rsidRDefault="00295730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68035C" w:rsidRDefault="00412D4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68035C" w:rsidRDefault="00412D4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213D63" w:rsidRDefault="00295730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5730" w:rsidRPr="00213D63" w:rsidRDefault="0029573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D4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FC1D0E" w:rsidRDefault="00A55AD4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D738B5" w:rsidRDefault="00A55AD4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оя </w:t>
            </w:r>
            <w:proofErr w:type="gramStart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семья-мой</w:t>
            </w:r>
            <w:proofErr w:type="gramEnd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D738B5" w:rsidRDefault="00A55AD4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</w:p>
          <w:p w:rsidR="00A55AD4" w:rsidRPr="00D738B5" w:rsidRDefault="00A55AD4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D738B5" w:rsidRDefault="00A55AD4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5AD4" w:rsidRPr="00D738B5" w:rsidRDefault="00A55AD4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D738B5" w:rsidRDefault="00A55AD4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D738B5" w:rsidRDefault="00412D4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AD4" w:rsidRPr="00D738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5A7D23" w:rsidRDefault="00412D4F" w:rsidP="0041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213D63" w:rsidRDefault="00412D4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213D63" w:rsidRDefault="00A55A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5AD4" w:rsidRPr="00213D63" w:rsidRDefault="00A55AD4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653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FC1D0E" w:rsidRDefault="002B0653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9B7DC8" w:rsidRDefault="002B0653" w:rsidP="00E1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с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емейные филь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9B7DC8" w:rsidRDefault="002B0653" w:rsidP="00E1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9B7DC8" w:rsidRDefault="002B0653" w:rsidP="00E1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0653" w:rsidRPr="009B7DC8" w:rsidRDefault="002B0653" w:rsidP="00E1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FC1D0E" w:rsidRDefault="002B0653" w:rsidP="00E1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Default="00996014" w:rsidP="00E15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5A7D23" w:rsidRDefault="0099601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213D63" w:rsidRDefault="0099601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213D63" w:rsidRDefault="002B065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213D63" w:rsidRDefault="002B065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653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FC1D0E" w:rsidRDefault="002B0653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D738B5" w:rsidRDefault="002B0653" w:rsidP="0029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Рисуем счаст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D738B5" w:rsidRDefault="002B0653" w:rsidP="008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D738B5" w:rsidRDefault="002B0653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0653" w:rsidRPr="00D738B5" w:rsidRDefault="002B0653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D738B5" w:rsidRDefault="002B0653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Default="00DD095A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0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5A7D23" w:rsidRDefault="0099601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213D63" w:rsidRDefault="002B065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213D63" w:rsidRDefault="002B065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213D63" w:rsidRDefault="002B065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653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FC1D0E" w:rsidRDefault="002B0653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Default="002B0653" w:rsidP="0029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Дарите ромашки любимы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Default="002B0653" w:rsidP="008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D738B5" w:rsidRDefault="002B0653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0653" w:rsidRPr="00D738B5" w:rsidRDefault="002B0653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D738B5" w:rsidRDefault="002B0653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Default="00996014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5A7D23" w:rsidRDefault="0099601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213D63" w:rsidRDefault="0099601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213D63" w:rsidRDefault="002B065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0653" w:rsidRPr="00213D63" w:rsidRDefault="002B065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9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Фотоз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8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D738B5" w:rsidRDefault="003B420F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</w:p>
          <w:p w:rsidR="003B420F" w:rsidRPr="00D738B5" w:rsidRDefault="003B420F" w:rsidP="00DE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D738B5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Исто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E34C8D" w:rsidRDefault="003B420F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8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34C8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34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D738B5" w:rsidRDefault="003B420F" w:rsidP="00E3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8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D738B5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09 июля </w:t>
            </w:r>
          </w:p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68035C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576B4B" w:rsidP="002D14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213D63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1E139E" w:rsidRDefault="003B420F" w:rsidP="002D147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139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с познания  «Чудеса современной нау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1E139E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420F" w:rsidRPr="001E139E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9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3B420F" w:rsidRPr="001E139E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1E139E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9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E139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E1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1E139E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9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1E139E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9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1E139E" w:rsidRDefault="003B420F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213D63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9B7DC8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Урок терпимости и понимания «Давайте жить дружно!»</w:t>
            </w:r>
          </w:p>
          <w:p w:rsidR="003B420F" w:rsidRPr="009B7DC8" w:rsidRDefault="003B420F" w:rsidP="002D147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9B7DC8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420F" w:rsidRPr="009B7DC8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3B420F" w:rsidRPr="009B7DC8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B420F" w:rsidRPr="009B7DC8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9B7DC8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9B7DC8" w:rsidRDefault="003B420F" w:rsidP="002D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2D14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2D1478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595435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Праздник ко Дню косоворо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12 июля </w:t>
            </w:r>
          </w:p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68035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8A45A6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A6">
              <w:rPr>
                <w:rFonts w:ascii="Times New Roman" w:hAnsi="Times New Roman" w:cs="Times New Roman"/>
                <w:sz w:val="24"/>
                <w:szCs w:val="24"/>
              </w:rPr>
              <w:t>Час краеведения «Помни род свой и песн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8F5C5D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8F5C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8F5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FC1D0E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266270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5116E" w:rsidRDefault="003B420F" w:rsidP="002D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16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16E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зные привычки - наши друз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3B420F" w:rsidRPr="00FC1D0E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FC1D0E" w:rsidRDefault="003B420F" w:rsidP="002D14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595435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45472A" w:rsidRDefault="003B420F" w:rsidP="002D147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72A">
              <w:rPr>
                <w:rFonts w:ascii="Times New Roman" w:hAnsi="Times New Roman" w:cs="Times New Roman"/>
                <w:sz w:val="24"/>
                <w:szCs w:val="24"/>
              </w:rPr>
              <w:t xml:space="preserve">Инфо выставка «Алкоголизм – путь </w:t>
            </w:r>
            <w:proofErr w:type="gramStart"/>
            <w:r w:rsidRPr="004547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472A"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45472A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 xml:space="preserve">16 июля </w:t>
            </w:r>
          </w:p>
          <w:p w:rsidR="003B420F" w:rsidRPr="0045472A" w:rsidRDefault="003B420F" w:rsidP="002D1478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45472A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45472A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72A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45472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454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45472A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72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45472A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72A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45472A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идео час </w:t>
            </w:r>
            <w:r w:rsidRPr="0068035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И снова в гости к сказ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68035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773BC8" w:rsidRDefault="003B420F" w:rsidP="002D14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для детей «Разнообразный мир флоры и фауны» </w:t>
            </w:r>
          </w:p>
          <w:p w:rsidR="003B420F" w:rsidRPr="00773BC8" w:rsidRDefault="003B420F" w:rsidP="002D14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3B420F" w:rsidRPr="00BB210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BB210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BB210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BB210C" w:rsidRDefault="00576B4B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BB210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00134E" w:rsidP="0000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3B420F"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  <w:r w:rsidR="003B420F" w:rsidRPr="00680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июля </w:t>
            </w:r>
          </w:p>
          <w:p w:rsidR="003B420F" w:rsidRPr="0068035C" w:rsidRDefault="003B420F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68035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3B420F" w:rsidP="002D1478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8035C" w:rsidRDefault="00DD095A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2D1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213D63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773BC8" w:rsidRDefault="003B420F" w:rsidP="002D147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3BC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ворческая мастерская «Вторая жизнь веща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3B420F" w:rsidRPr="00BB210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BB210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BB210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BB210C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BB210C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4C5480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Беседа-рассуждение «Сигарета и подросток»</w:t>
            </w:r>
            <w:r w:rsidRPr="004C548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 xml:space="preserve">25 июля </w:t>
            </w:r>
          </w:p>
          <w:p w:rsidR="003B420F" w:rsidRPr="004C5480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4C5480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4C5480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4C5480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4C5480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48A1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Русь крещенн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48A1" w:rsidRDefault="003B420F" w:rsidP="002D1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26 июля </w:t>
            </w:r>
          </w:p>
          <w:p w:rsidR="003B420F" w:rsidRPr="005A48A1" w:rsidRDefault="003B420F" w:rsidP="002D1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48A1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5A48A1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5A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48A1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48A1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E74000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историю «Казаки от казаков </w:t>
            </w:r>
            <w:proofErr w:type="spellStart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ведуться</w:t>
            </w:r>
            <w:proofErr w:type="spellEnd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26 июля </w:t>
            </w:r>
          </w:p>
          <w:p w:rsidR="003B420F" w:rsidRPr="00E74000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E74000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E74000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E74000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E74000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D0078" w:rsidRDefault="003B420F" w:rsidP="002D1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7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3B420F" w:rsidRPr="00FD0078" w:rsidRDefault="003B420F" w:rsidP="002D1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78">
              <w:rPr>
                <w:rFonts w:ascii="Times New Roman" w:hAnsi="Times New Roman" w:cs="Times New Roman"/>
                <w:sz w:val="24"/>
                <w:szCs w:val="24"/>
              </w:rPr>
              <w:t xml:space="preserve">«Кто такие экстремисты?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0078">
              <w:rPr>
                <w:rFonts w:ascii="Times New Roman" w:hAnsi="Times New Roman" w:cs="Times New Roman"/>
                <w:sz w:val="24"/>
                <w:szCs w:val="24"/>
              </w:rPr>
              <w:t>ультимедийная беседа с подростками</w:t>
            </w:r>
            <w:r w:rsidRPr="00FD00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D0078" w:rsidRDefault="003B420F" w:rsidP="002D14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7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3B420F" w:rsidRPr="00FD0078" w:rsidRDefault="003B420F" w:rsidP="002D14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78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  <w:p w:rsidR="003B420F" w:rsidRPr="00FD0078" w:rsidRDefault="003B420F" w:rsidP="002D14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D007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D0078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7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D007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D00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FD0078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7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D0078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078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D0078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D0078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1D1B7D" w:rsidRDefault="003B420F" w:rsidP="002D1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Час познания  «Театр от вешалки до премье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26 июля </w:t>
            </w:r>
          </w:p>
          <w:p w:rsidR="003B420F" w:rsidRPr="001D1B7D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1D1B7D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1D1B7D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1D1B7D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1D1B7D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C15E66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66">
              <w:rPr>
                <w:rFonts w:ascii="Times New Roman" w:hAnsi="Times New Roman" w:cs="Times New Roman"/>
                <w:sz w:val="24"/>
                <w:szCs w:val="24"/>
              </w:rPr>
              <w:t>Беседа – диспут «Мораль и аморальные поступ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C15E66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66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3B420F" w:rsidRPr="00C15E66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6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FC1D0E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576B4B" w:rsidP="002D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2D1478">
            <w:pPr>
              <w:ind w:left="1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DD095A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C15E66" w:rsidRDefault="003B420F" w:rsidP="002D1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E6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Развлекательная программа «Хорошее настро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C15E66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66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3B420F" w:rsidRPr="00C15E66" w:rsidRDefault="003B420F" w:rsidP="00C1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E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570A9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A9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570A9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57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6570A9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A9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570A9" w:rsidRDefault="00576B4B" w:rsidP="002D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6570A9" w:rsidRDefault="003B420F" w:rsidP="002D1478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2662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DD095A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20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FC1D0E" w:rsidRDefault="003B420F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C15E66" w:rsidRDefault="003B420F" w:rsidP="002D1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6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удем милосерд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C15E66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66">
              <w:rPr>
                <w:rFonts w:ascii="Times New Roman" w:hAnsi="Times New Roman" w:cs="Times New Roman"/>
                <w:sz w:val="24"/>
                <w:szCs w:val="24"/>
              </w:rPr>
              <w:t xml:space="preserve">31 июля </w:t>
            </w:r>
          </w:p>
          <w:p w:rsidR="003B420F" w:rsidRPr="00C15E66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6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740775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420F" w:rsidRPr="00740775" w:rsidRDefault="003B420F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740775" w:rsidRDefault="00576B4B" w:rsidP="002D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740775" w:rsidRDefault="003B420F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5A7D2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20F" w:rsidRPr="00213D63" w:rsidTr="004438FD">
        <w:trPr>
          <w:trHeight w:val="8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Default="003B420F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F" w:rsidRPr="00D70DD3" w:rsidRDefault="003B420F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F2867" w:rsidRDefault="003B420F" w:rsidP="0010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</w:t>
            </w:r>
            <w:r w:rsidR="00104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4177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F2867" w:rsidRDefault="003B420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F2867" w:rsidRDefault="003B420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F2867" w:rsidRDefault="003B420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F2867" w:rsidRDefault="00C3617D" w:rsidP="00DD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5435" w:rsidRPr="005A7D23" w:rsidRDefault="00595435" w:rsidP="0026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DD095A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20F" w:rsidRPr="00213D63" w:rsidRDefault="003B420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13D63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35C" w:rsidRDefault="0068035C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35C" w:rsidRPr="00213D63" w:rsidRDefault="0068035C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8" w:rsidRPr="00213D63" w:rsidTr="00A5272F">
        <w:tc>
          <w:tcPr>
            <w:tcW w:w="850" w:type="dxa"/>
          </w:tcPr>
          <w:p w:rsidR="00844588" w:rsidRPr="00213D63" w:rsidRDefault="00844588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 ритме танц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44588" w:rsidRPr="006C5609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6C5609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6C5609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844588" w:rsidRPr="00B113D2" w:rsidRDefault="00844588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844588" w:rsidRPr="00213D63" w:rsidRDefault="00844588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4588" w:rsidRPr="00213D63" w:rsidRDefault="00844588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588" w:rsidRPr="00213D63" w:rsidRDefault="00844588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588" w:rsidRPr="00213D63" w:rsidRDefault="00844588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8" w:rsidRPr="00213D63" w:rsidTr="00A5272F">
        <w:tc>
          <w:tcPr>
            <w:tcW w:w="850" w:type="dxa"/>
          </w:tcPr>
          <w:p w:rsidR="00844588" w:rsidRPr="00213D63" w:rsidRDefault="00844588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о рассвета!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. Колесников, ул. Ленина,10А</w:t>
            </w:r>
          </w:p>
        </w:tc>
        <w:tc>
          <w:tcPr>
            <w:tcW w:w="2126" w:type="dxa"/>
          </w:tcPr>
          <w:p w:rsidR="00844588" w:rsidRPr="00B113D2" w:rsidRDefault="00844588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844588" w:rsidRPr="00B113D2" w:rsidRDefault="00844588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844588" w:rsidRPr="00213D63" w:rsidRDefault="00844588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4588" w:rsidRPr="00213D63" w:rsidRDefault="00844588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588" w:rsidRPr="00213D63" w:rsidRDefault="00844588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588" w:rsidRPr="00213D63" w:rsidRDefault="00844588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88" w:rsidRPr="00213D63" w:rsidTr="003A109C">
        <w:tc>
          <w:tcPr>
            <w:tcW w:w="14883" w:type="dxa"/>
            <w:gridSpan w:val="10"/>
          </w:tcPr>
          <w:p w:rsidR="00844588" w:rsidRPr="00213D63" w:rsidRDefault="00844588" w:rsidP="0084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70</w:t>
            </w: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Акция, обращенная к водителям «Жизнь детей в ваших рука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E4177A" w:rsidRDefault="00E4177A" w:rsidP="0099255D">
            <w:pPr>
              <w:rPr>
                <w:rFonts w:ascii="Times New Roman" w:hAnsi="Times New Roman"/>
                <w:sz w:val="24"/>
                <w:szCs w:val="24"/>
              </w:rPr>
            </w:pPr>
            <w:r w:rsidRPr="00E4177A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Игра - викторина «Знатоки правил безопас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28"/>
                <w:bCs/>
              </w:rPr>
            </w:pPr>
            <w:proofErr w:type="spellStart"/>
            <w:r w:rsidRPr="00996266">
              <w:t>Конкурсно</w:t>
            </w:r>
            <w:proofErr w:type="spellEnd"/>
            <w:r w:rsidRPr="00996266">
              <w:t xml:space="preserve"> - игровая программа «День воздушного шари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5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Устный журнал «Семья – это то, что с тобою всег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ень семейного общения «Венец всех ценностей – семья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</w:rPr>
            </w:pPr>
            <w:r w:rsidRPr="00996266">
              <w:rPr>
                <w:rFonts w:ascii="Times New Roman" w:hAnsi="Times New Roman"/>
                <w:shd w:val="clear" w:color="auto" w:fill="FFFFFF"/>
              </w:rPr>
              <w:t>Праздничная программа</w:t>
            </w:r>
            <w:proofErr w:type="gramStart"/>
            <w:r w:rsidRPr="00996266">
              <w:rPr>
                <w:rFonts w:ascii="Times New Roman" w:hAnsi="Times New Roman"/>
                <w:shd w:val="clear" w:color="auto" w:fill="FFFFFF"/>
              </w:rPr>
              <w:t xml:space="preserve"> ,</w:t>
            </w:r>
            <w:proofErr w:type="gramEnd"/>
            <w:r w:rsidRPr="00996266">
              <w:rPr>
                <w:rFonts w:ascii="Times New Roman" w:hAnsi="Times New Roman"/>
                <w:shd w:val="clear" w:color="auto" w:fill="FFFFFF"/>
              </w:rPr>
              <w:t xml:space="preserve"> посвященная международному Дню семьи</w:t>
            </w:r>
            <w:r w:rsidRPr="00996266">
              <w:rPr>
                <w:rFonts w:ascii="Times New Roman" w:hAnsi="Times New Roman"/>
                <w:bCs/>
              </w:rPr>
              <w:t xml:space="preserve"> «Семья вместе</w:t>
            </w:r>
            <w:r w:rsidRPr="00996266">
              <w:rPr>
                <w:rFonts w:ascii="Times New Roman" w:hAnsi="Times New Roman"/>
                <w:shd w:val="clear" w:color="auto" w:fill="FFFFFF"/>
              </w:rPr>
              <w:t> </w:t>
            </w:r>
            <w:r w:rsidRPr="00996266">
              <w:rPr>
                <w:rFonts w:ascii="Times New Roman" w:hAnsi="Times New Roman"/>
                <w:bCs/>
              </w:rPr>
              <w:t>— так и душа на месте»-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 воздушных шаров «Шарам Шо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Танцевальная вечеринка «Ритмы 21 ве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Выставка рисунков "Жизнь без вредных привычек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Молодежная танцевальная вечери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ветительский час</w:t>
            </w:r>
            <w:r w:rsidRPr="00996266">
              <w:rPr>
                <w:rFonts w:ascii="Times New Roman" w:hAnsi="Times New Roman"/>
                <w:sz w:val="24"/>
                <w:szCs w:val="24"/>
              </w:rPr>
              <w:br/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ари своё сердце добр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ивный праздник: «Весёлые старты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ешариков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портивная площадка х. Андреевский, ул. Ленина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– диспут «</w:t>
            </w:r>
            <w:r w:rsidRPr="00996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онарушение, преступление и подр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075DF4" w:rsidRDefault="00E150E0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Беседа – диспут </w:t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понимать других и жить, не ссоряс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075DF4" w:rsidRDefault="00E150E0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оревнование по волейболу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99255D" w:rsidP="00E150E0">
            <w:pPr>
              <w:rPr>
                <w:rFonts w:ascii="Times New Roman" w:hAnsi="Times New Roman"/>
                <w:sz w:val="24"/>
                <w:szCs w:val="24"/>
              </w:rPr>
            </w:pPr>
            <w:r w:rsidRPr="0099255D">
              <w:rPr>
                <w:rFonts w:ascii="Times New Roman" w:hAnsi="Times New Roman"/>
                <w:sz w:val="24"/>
                <w:szCs w:val="24"/>
              </w:rPr>
              <w:t>Корецкая Л.П. 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96266" w:rsidRDefault="00E150E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Default="00E150E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9A75CF" w:rsidRDefault="00E150E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E0" w:rsidRPr="00213D63" w:rsidTr="001D0E62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Pr="00213D63" w:rsidRDefault="00E150E0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Pr="00213D63" w:rsidRDefault="00E150E0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Pr="00213D63" w:rsidRDefault="00E150E0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0E0" w:rsidRPr="00213D63" w:rsidRDefault="00E150E0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E0" w:rsidRPr="00213D63" w:rsidRDefault="00E150E0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1E" w:rsidRPr="00213D63" w:rsidRDefault="0023281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lastRenderedPageBreak/>
        <w:t>Структурное подразделение</w:t>
      </w: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Дружба</w:t>
      </w:r>
    </w:p>
    <w:p w:rsidR="00197EC9" w:rsidRPr="00213D63" w:rsidRDefault="00197EC9" w:rsidP="00197EC9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Должны смеяться дети и в мирном мире жить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01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 «Счастья много не бывае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04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Любимый поэт </w:t>
            </w:r>
            <w:proofErr w:type="spell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зак без веры не казак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06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> «Я сам несу ответственность за свои поступк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A31971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ы: День семьи, любви и верност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Вечер семейного отдыха: «Все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тся с любв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История и традиции дня семь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08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«Профилактика правонарушений среди несовершеннолетних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10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435F8B" w:rsidRDefault="00BA43F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Табачный плен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435F8B" w:rsidRDefault="00BA43F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: «День Росси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2 июля   10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213D63" w:rsidRDefault="00BA43FA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435F8B" w:rsidRDefault="00BA43F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идео урок: «День крещения Рус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12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а», с. Солдато-Александровское, ул. Шоссейная,13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435F8B" w:rsidRDefault="00BA43F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рофилактическая-к весту игра «Минздрав предупреждае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12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435F8B" w:rsidRDefault="00BA43F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детей: «Планета под названием Детство!»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435F8B" w:rsidRDefault="00BA43F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итамины круглый год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6 июля   16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Терроризм и экстремизм – зло против человека», «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, но равны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оветским фильмам «От Маэстро до Матроски 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9 июля   18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Солдато-Александровское,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й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 викторины «</w:t>
            </w:r>
            <w:proofErr w:type="spell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— друзья и защитники природы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22 июля </w:t>
            </w:r>
          </w:p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"Люблю Отчизну я"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7 июля 13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BA43FA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435F8B" w:rsidRDefault="00BA43FA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: «Детство 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то праздник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9 июля   13.00</w:t>
            </w:r>
          </w:p>
        </w:tc>
        <w:tc>
          <w:tcPr>
            <w:tcW w:w="2268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BA43FA" w:rsidRPr="009F4E0C" w:rsidRDefault="0099255D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BA43FA" w:rsidRPr="009F4E0C" w:rsidRDefault="00BA43FA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FA" w:rsidRPr="00213D63" w:rsidRDefault="00BA43FA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43FA" w:rsidRPr="00435F8B" w:rsidRDefault="00BA43FA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56489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p w:rsidR="003B6513" w:rsidRPr="00435F8B" w:rsidRDefault="003B6513" w:rsidP="0039337F">
      <w:pPr>
        <w:rPr>
          <w:rFonts w:ascii="Times New Roman" w:hAnsi="Times New Roman" w:cs="Times New Roman"/>
          <w:sz w:val="24"/>
          <w:szCs w:val="24"/>
        </w:rPr>
      </w:pPr>
    </w:p>
    <w:sectPr w:rsidR="003B6513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134E"/>
    <w:rsid w:val="00004AC2"/>
    <w:rsid w:val="00007501"/>
    <w:rsid w:val="0001112A"/>
    <w:rsid w:val="00011759"/>
    <w:rsid w:val="000128E3"/>
    <w:rsid w:val="000150CA"/>
    <w:rsid w:val="00021B72"/>
    <w:rsid w:val="0002527D"/>
    <w:rsid w:val="00025EB7"/>
    <w:rsid w:val="00033494"/>
    <w:rsid w:val="000342A4"/>
    <w:rsid w:val="000344E2"/>
    <w:rsid w:val="0003488D"/>
    <w:rsid w:val="00041FC7"/>
    <w:rsid w:val="00042D1E"/>
    <w:rsid w:val="000464A2"/>
    <w:rsid w:val="00054D24"/>
    <w:rsid w:val="00060860"/>
    <w:rsid w:val="000641A4"/>
    <w:rsid w:val="0006588C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6E32"/>
    <w:rsid w:val="000B7E02"/>
    <w:rsid w:val="000C11D1"/>
    <w:rsid w:val="000D2FEB"/>
    <w:rsid w:val="000D4E62"/>
    <w:rsid w:val="000D4F29"/>
    <w:rsid w:val="000D5A41"/>
    <w:rsid w:val="000D640F"/>
    <w:rsid w:val="000E039B"/>
    <w:rsid w:val="000E0FD2"/>
    <w:rsid w:val="000E4858"/>
    <w:rsid w:val="000E5F2A"/>
    <w:rsid w:val="000F6C77"/>
    <w:rsid w:val="00104177"/>
    <w:rsid w:val="00105F6A"/>
    <w:rsid w:val="0011649F"/>
    <w:rsid w:val="00121EF1"/>
    <w:rsid w:val="00123557"/>
    <w:rsid w:val="00125F14"/>
    <w:rsid w:val="00126EBE"/>
    <w:rsid w:val="001330F0"/>
    <w:rsid w:val="00133485"/>
    <w:rsid w:val="001337A8"/>
    <w:rsid w:val="00133D5B"/>
    <w:rsid w:val="001403C3"/>
    <w:rsid w:val="00144B9F"/>
    <w:rsid w:val="001450F2"/>
    <w:rsid w:val="00147F73"/>
    <w:rsid w:val="00153317"/>
    <w:rsid w:val="00154F68"/>
    <w:rsid w:val="001557A4"/>
    <w:rsid w:val="00156381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2C4D"/>
    <w:rsid w:val="001B416C"/>
    <w:rsid w:val="001B65E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61B6"/>
    <w:rsid w:val="0023281E"/>
    <w:rsid w:val="002330A8"/>
    <w:rsid w:val="00237084"/>
    <w:rsid w:val="00242314"/>
    <w:rsid w:val="002611D7"/>
    <w:rsid w:val="0026279E"/>
    <w:rsid w:val="00262D98"/>
    <w:rsid w:val="00266270"/>
    <w:rsid w:val="002710EC"/>
    <w:rsid w:val="002726A6"/>
    <w:rsid w:val="00282B1E"/>
    <w:rsid w:val="00283C58"/>
    <w:rsid w:val="00291F04"/>
    <w:rsid w:val="00292607"/>
    <w:rsid w:val="00295730"/>
    <w:rsid w:val="00296214"/>
    <w:rsid w:val="002A1A58"/>
    <w:rsid w:val="002A31CF"/>
    <w:rsid w:val="002A4AB4"/>
    <w:rsid w:val="002A4CF4"/>
    <w:rsid w:val="002A61D6"/>
    <w:rsid w:val="002B01BF"/>
    <w:rsid w:val="002B0653"/>
    <w:rsid w:val="002B3724"/>
    <w:rsid w:val="002B513D"/>
    <w:rsid w:val="002D1478"/>
    <w:rsid w:val="002D14BE"/>
    <w:rsid w:val="002D247B"/>
    <w:rsid w:val="002D583C"/>
    <w:rsid w:val="002D7303"/>
    <w:rsid w:val="002D7A8D"/>
    <w:rsid w:val="002E19C0"/>
    <w:rsid w:val="003036B9"/>
    <w:rsid w:val="00304141"/>
    <w:rsid w:val="00304640"/>
    <w:rsid w:val="003062DF"/>
    <w:rsid w:val="00323273"/>
    <w:rsid w:val="00324F1F"/>
    <w:rsid w:val="00327327"/>
    <w:rsid w:val="003367FF"/>
    <w:rsid w:val="0033739F"/>
    <w:rsid w:val="0034361F"/>
    <w:rsid w:val="003519EF"/>
    <w:rsid w:val="00360410"/>
    <w:rsid w:val="00370A0C"/>
    <w:rsid w:val="00380E82"/>
    <w:rsid w:val="003826C2"/>
    <w:rsid w:val="003854B3"/>
    <w:rsid w:val="0039337F"/>
    <w:rsid w:val="00393C16"/>
    <w:rsid w:val="003A109C"/>
    <w:rsid w:val="003A68B0"/>
    <w:rsid w:val="003B24A9"/>
    <w:rsid w:val="003B420F"/>
    <w:rsid w:val="003B6513"/>
    <w:rsid w:val="003C7336"/>
    <w:rsid w:val="003D4169"/>
    <w:rsid w:val="003D4232"/>
    <w:rsid w:val="003D4A75"/>
    <w:rsid w:val="003E5232"/>
    <w:rsid w:val="003F5B25"/>
    <w:rsid w:val="0040089F"/>
    <w:rsid w:val="00401A54"/>
    <w:rsid w:val="00402E0E"/>
    <w:rsid w:val="00406E11"/>
    <w:rsid w:val="004115AB"/>
    <w:rsid w:val="00411FE6"/>
    <w:rsid w:val="00412D4F"/>
    <w:rsid w:val="004163F8"/>
    <w:rsid w:val="00425D35"/>
    <w:rsid w:val="00426D40"/>
    <w:rsid w:val="004303C2"/>
    <w:rsid w:val="00435F8B"/>
    <w:rsid w:val="004438FD"/>
    <w:rsid w:val="004533AC"/>
    <w:rsid w:val="0045432C"/>
    <w:rsid w:val="004548A2"/>
    <w:rsid w:val="00471220"/>
    <w:rsid w:val="00474FE4"/>
    <w:rsid w:val="00475405"/>
    <w:rsid w:val="00476790"/>
    <w:rsid w:val="00484F46"/>
    <w:rsid w:val="00486750"/>
    <w:rsid w:val="004A11E2"/>
    <w:rsid w:val="004A2781"/>
    <w:rsid w:val="004A35E6"/>
    <w:rsid w:val="004A59FD"/>
    <w:rsid w:val="004A779A"/>
    <w:rsid w:val="004B3F21"/>
    <w:rsid w:val="004B5A7A"/>
    <w:rsid w:val="004B5FAC"/>
    <w:rsid w:val="004C1A18"/>
    <w:rsid w:val="004C20D2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183D"/>
    <w:rsid w:val="00513193"/>
    <w:rsid w:val="0051719F"/>
    <w:rsid w:val="00517817"/>
    <w:rsid w:val="00532F07"/>
    <w:rsid w:val="00534786"/>
    <w:rsid w:val="00543C3E"/>
    <w:rsid w:val="00545A3C"/>
    <w:rsid w:val="00546550"/>
    <w:rsid w:val="00553F94"/>
    <w:rsid w:val="00555274"/>
    <w:rsid w:val="00561860"/>
    <w:rsid w:val="0056489B"/>
    <w:rsid w:val="005662A6"/>
    <w:rsid w:val="00576B4B"/>
    <w:rsid w:val="005771C5"/>
    <w:rsid w:val="00585B2C"/>
    <w:rsid w:val="00586921"/>
    <w:rsid w:val="00586ADE"/>
    <w:rsid w:val="00590A27"/>
    <w:rsid w:val="0059138A"/>
    <w:rsid w:val="00592806"/>
    <w:rsid w:val="00595435"/>
    <w:rsid w:val="005959A0"/>
    <w:rsid w:val="005A0EA2"/>
    <w:rsid w:val="005A1DDD"/>
    <w:rsid w:val="005A7D23"/>
    <w:rsid w:val="005B0BF4"/>
    <w:rsid w:val="005B1CDD"/>
    <w:rsid w:val="005B24A0"/>
    <w:rsid w:val="005B586B"/>
    <w:rsid w:val="005B7625"/>
    <w:rsid w:val="005B7D0A"/>
    <w:rsid w:val="005D198F"/>
    <w:rsid w:val="005D3FF9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3D3"/>
    <w:rsid w:val="00611052"/>
    <w:rsid w:val="006166DB"/>
    <w:rsid w:val="006223B6"/>
    <w:rsid w:val="006325F7"/>
    <w:rsid w:val="00633EE2"/>
    <w:rsid w:val="006474BC"/>
    <w:rsid w:val="0064778F"/>
    <w:rsid w:val="00652C92"/>
    <w:rsid w:val="006603EB"/>
    <w:rsid w:val="00661223"/>
    <w:rsid w:val="00662F42"/>
    <w:rsid w:val="00662F57"/>
    <w:rsid w:val="006631C7"/>
    <w:rsid w:val="00664E04"/>
    <w:rsid w:val="00673977"/>
    <w:rsid w:val="0068035C"/>
    <w:rsid w:val="0069274F"/>
    <w:rsid w:val="006A17CF"/>
    <w:rsid w:val="006B61BE"/>
    <w:rsid w:val="006C096B"/>
    <w:rsid w:val="006C1902"/>
    <w:rsid w:val="006C5057"/>
    <w:rsid w:val="006D56B8"/>
    <w:rsid w:val="006D64F6"/>
    <w:rsid w:val="006E1661"/>
    <w:rsid w:val="006E7AF3"/>
    <w:rsid w:val="006F2EDA"/>
    <w:rsid w:val="006F59FE"/>
    <w:rsid w:val="006F6EDE"/>
    <w:rsid w:val="006F6F75"/>
    <w:rsid w:val="007047F8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55746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3E6D"/>
    <w:rsid w:val="00814542"/>
    <w:rsid w:val="00814926"/>
    <w:rsid w:val="00815B92"/>
    <w:rsid w:val="00821078"/>
    <w:rsid w:val="00821A37"/>
    <w:rsid w:val="00821E41"/>
    <w:rsid w:val="008232E9"/>
    <w:rsid w:val="008303C4"/>
    <w:rsid w:val="008308CE"/>
    <w:rsid w:val="00837AE8"/>
    <w:rsid w:val="00844588"/>
    <w:rsid w:val="008473DA"/>
    <w:rsid w:val="008543FA"/>
    <w:rsid w:val="00855D98"/>
    <w:rsid w:val="00857925"/>
    <w:rsid w:val="008605E7"/>
    <w:rsid w:val="00867931"/>
    <w:rsid w:val="00872188"/>
    <w:rsid w:val="00880307"/>
    <w:rsid w:val="008805A0"/>
    <w:rsid w:val="008822CC"/>
    <w:rsid w:val="0088486A"/>
    <w:rsid w:val="00890756"/>
    <w:rsid w:val="00892BB7"/>
    <w:rsid w:val="008A1A0D"/>
    <w:rsid w:val="008B1432"/>
    <w:rsid w:val="008B252E"/>
    <w:rsid w:val="008B2B19"/>
    <w:rsid w:val="008C2B58"/>
    <w:rsid w:val="008C4F6E"/>
    <w:rsid w:val="008C554B"/>
    <w:rsid w:val="008C56B7"/>
    <w:rsid w:val="008C58B4"/>
    <w:rsid w:val="008D12D9"/>
    <w:rsid w:val="008D48AE"/>
    <w:rsid w:val="009026BF"/>
    <w:rsid w:val="00902919"/>
    <w:rsid w:val="009119F1"/>
    <w:rsid w:val="0091627F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9255D"/>
    <w:rsid w:val="00996014"/>
    <w:rsid w:val="009C242E"/>
    <w:rsid w:val="009C28D0"/>
    <w:rsid w:val="009C4598"/>
    <w:rsid w:val="009C6014"/>
    <w:rsid w:val="009C65A5"/>
    <w:rsid w:val="009D26A2"/>
    <w:rsid w:val="009E26E2"/>
    <w:rsid w:val="009E3C6E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5AD4"/>
    <w:rsid w:val="00A5739A"/>
    <w:rsid w:val="00A629A4"/>
    <w:rsid w:val="00A63AA2"/>
    <w:rsid w:val="00A6653C"/>
    <w:rsid w:val="00A7540F"/>
    <w:rsid w:val="00A75A51"/>
    <w:rsid w:val="00A76188"/>
    <w:rsid w:val="00A761CA"/>
    <w:rsid w:val="00A8020C"/>
    <w:rsid w:val="00A804F0"/>
    <w:rsid w:val="00A80F93"/>
    <w:rsid w:val="00A8473C"/>
    <w:rsid w:val="00A97CCB"/>
    <w:rsid w:val="00AA326A"/>
    <w:rsid w:val="00AB2560"/>
    <w:rsid w:val="00AB6393"/>
    <w:rsid w:val="00AB6E44"/>
    <w:rsid w:val="00AC0CFA"/>
    <w:rsid w:val="00AC18D9"/>
    <w:rsid w:val="00AC3E97"/>
    <w:rsid w:val="00AD7AF7"/>
    <w:rsid w:val="00AE73D0"/>
    <w:rsid w:val="00AF7180"/>
    <w:rsid w:val="00AF7982"/>
    <w:rsid w:val="00B0146C"/>
    <w:rsid w:val="00B06B82"/>
    <w:rsid w:val="00B13210"/>
    <w:rsid w:val="00B15D5E"/>
    <w:rsid w:val="00B16953"/>
    <w:rsid w:val="00B26F36"/>
    <w:rsid w:val="00B323C1"/>
    <w:rsid w:val="00B4372E"/>
    <w:rsid w:val="00B50EB6"/>
    <w:rsid w:val="00B53A30"/>
    <w:rsid w:val="00B55E6A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BA6"/>
    <w:rsid w:val="00B95945"/>
    <w:rsid w:val="00B97850"/>
    <w:rsid w:val="00BA2388"/>
    <w:rsid w:val="00BA43FA"/>
    <w:rsid w:val="00BA7751"/>
    <w:rsid w:val="00BD14E2"/>
    <w:rsid w:val="00BD704B"/>
    <w:rsid w:val="00BE438D"/>
    <w:rsid w:val="00BE6D97"/>
    <w:rsid w:val="00C04094"/>
    <w:rsid w:val="00C04E6B"/>
    <w:rsid w:val="00C14323"/>
    <w:rsid w:val="00C15E66"/>
    <w:rsid w:val="00C258C3"/>
    <w:rsid w:val="00C32E2E"/>
    <w:rsid w:val="00C33792"/>
    <w:rsid w:val="00C3617D"/>
    <w:rsid w:val="00C36996"/>
    <w:rsid w:val="00C43A81"/>
    <w:rsid w:val="00C52F80"/>
    <w:rsid w:val="00C56046"/>
    <w:rsid w:val="00C572D6"/>
    <w:rsid w:val="00C64113"/>
    <w:rsid w:val="00C66B17"/>
    <w:rsid w:val="00C706B2"/>
    <w:rsid w:val="00C75CD4"/>
    <w:rsid w:val="00C76D31"/>
    <w:rsid w:val="00C77003"/>
    <w:rsid w:val="00C81E38"/>
    <w:rsid w:val="00C81F6F"/>
    <w:rsid w:val="00CA44EF"/>
    <w:rsid w:val="00CB2D08"/>
    <w:rsid w:val="00CB7145"/>
    <w:rsid w:val="00CC71D7"/>
    <w:rsid w:val="00CD43BC"/>
    <w:rsid w:val="00CE3FA7"/>
    <w:rsid w:val="00CF30A3"/>
    <w:rsid w:val="00CF3EBF"/>
    <w:rsid w:val="00D01DE9"/>
    <w:rsid w:val="00D07AF3"/>
    <w:rsid w:val="00D14647"/>
    <w:rsid w:val="00D212F2"/>
    <w:rsid w:val="00D2311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0DD3"/>
    <w:rsid w:val="00D73DB9"/>
    <w:rsid w:val="00D8476D"/>
    <w:rsid w:val="00D87FEB"/>
    <w:rsid w:val="00D91E81"/>
    <w:rsid w:val="00D93A57"/>
    <w:rsid w:val="00DC2E54"/>
    <w:rsid w:val="00DC3340"/>
    <w:rsid w:val="00DC5549"/>
    <w:rsid w:val="00DD095A"/>
    <w:rsid w:val="00DD418F"/>
    <w:rsid w:val="00DD4875"/>
    <w:rsid w:val="00DD4E2F"/>
    <w:rsid w:val="00DD6E4E"/>
    <w:rsid w:val="00DE3AD2"/>
    <w:rsid w:val="00DF11AA"/>
    <w:rsid w:val="00DF1E54"/>
    <w:rsid w:val="00DF29A1"/>
    <w:rsid w:val="00DF6AA4"/>
    <w:rsid w:val="00E0051C"/>
    <w:rsid w:val="00E00856"/>
    <w:rsid w:val="00E04D51"/>
    <w:rsid w:val="00E1368C"/>
    <w:rsid w:val="00E150E0"/>
    <w:rsid w:val="00E23786"/>
    <w:rsid w:val="00E27955"/>
    <w:rsid w:val="00E323F5"/>
    <w:rsid w:val="00E33355"/>
    <w:rsid w:val="00E34C8D"/>
    <w:rsid w:val="00E4177A"/>
    <w:rsid w:val="00E44BA0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9C5"/>
    <w:rsid w:val="00F01AB2"/>
    <w:rsid w:val="00F0473F"/>
    <w:rsid w:val="00F07ED2"/>
    <w:rsid w:val="00F253DA"/>
    <w:rsid w:val="00F41E97"/>
    <w:rsid w:val="00F50327"/>
    <w:rsid w:val="00F54512"/>
    <w:rsid w:val="00F55994"/>
    <w:rsid w:val="00F70A70"/>
    <w:rsid w:val="00F71D5E"/>
    <w:rsid w:val="00F7419E"/>
    <w:rsid w:val="00F75A7D"/>
    <w:rsid w:val="00F850F8"/>
    <w:rsid w:val="00F90A7B"/>
    <w:rsid w:val="00F90BDD"/>
    <w:rsid w:val="00FA0547"/>
    <w:rsid w:val="00FA3E01"/>
    <w:rsid w:val="00FA574F"/>
    <w:rsid w:val="00FA6EBE"/>
    <w:rsid w:val="00FA7A9D"/>
    <w:rsid w:val="00FB6F70"/>
    <w:rsid w:val="00FC4D40"/>
    <w:rsid w:val="00FC57D4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  <w:style w:type="paragraph" w:customStyle="1" w:styleId="Default">
    <w:name w:val="Default"/>
    <w:rsid w:val="00DC3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DC3340"/>
  </w:style>
  <w:style w:type="paragraph" w:customStyle="1" w:styleId="c24">
    <w:name w:val="c24"/>
    <w:basedOn w:val="a"/>
    <w:rsid w:val="00E1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15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2057-8E64-492D-BAEC-6C6692A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3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LENOVOLUX</cp:lastModifiedBy>
  <cp:revision>623</cp:revision>
  <dcterms:created xsi:type="dcterms:W3CDTF">2023-01-09T06:50:00Z</dcterms:created>
  <dcterms:modified xsi:type="dcterms:W3CDTF">2024-06-27T06:43:00Z</dcterms:modified>
</cp:coreProperties>
</file>